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Приложение № 1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к административному регламенту по предоставлению муниципальной услуги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"Выдача градостроительного плана земельного участка" на территории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  <w:proofErr w:type="spellStart"/>
      <w:r>
        <w:rPr>
          <w:color w:val="000000"/>
        </w:rPr>
        <w:t>Сланцевский</w:t>
      </w:r>
      <w:proofErr w:type="spellEnd"/>
      <w:r>
        <w:rPr>
          <w:color w:val="000000"/>
        </w:rPr>
        <w:t xml:space="preserve"> муниципальный район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Ленинградской области, утвержденному постановлением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ниципального района от 18.10.2022 №1616-п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(в редакции постановления администрации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ниципального района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от 04.08.2023 № 1263-п)</w:t>
      </w:r>
    </w:p>
    <w:p w:rsidR="0088470A" w:rsidRDefault="0088470A" w:rsidP="0088470A">
      <w:pPr>
        <w:tabs>
          <w:tab w:val="left" w:pos="2760"/>
        </w:tabs>
        <w:jc w:val="both"/>
        <w:rPr>
          <w:color w:val="000000"/>
        </w:rPr>
      </w:pPr>
    </w:p>
    <w:p w:rsidR="0088470A" w:rsidRPr="001A5695" w:rsidRDefault="0088470A" w:rsidP="0088470A">
      <w:pPr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88470A" w:rsidRPr="001A5695" w:rsidRDefault="0088470A" w:rsidP="0088470A">
      <w:pPr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88470A" w:rsidRPr="001A5695" w:rsidRDefault="0088470A" w:rsidP="0088470A">
      <w:pPr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</w:p>
    <w:p w:rsidR="0088470A" w:rsidRPr="001A5695" w:rsidRDefault="0088470A" w:rsidP="0088470A">
      <w:pPr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88470A" w:rsidRPr="001A5695" w:rsidRDefault="0088470A" w:rsidP="0088470A">
      <w:pPr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88470A" w:rsidRPr="001A5695" w:rsidRDefault="0088470A" w:rsidP="0088470A">
      <w:pPr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88470A" w:rsidRPr="001A5695" w:rsidRDefault="0088470A" w:rsidP="0088470A">
      <w:pPr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470A" w:rsidRPr="001A5695" w:rsidTr="009F15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470A" w:rsidRPr="001A5695" w:rsidRDefault="0088470A" w:rsidP="009F1519">
            <w:pPr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470A" w:rsidRPr="001A5695" w:rsidRDefault="0088470A" w:rsidP="009F1519">
            <w:pPr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587"/>
      </w:tblGrid>
      <w:tr w:rsidR="0088470A" w:rsidRPr="001A5695" w:rsidTr="009F1519">
        <w:trPr>
          <w:trHeight w:val="540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88470A" w:rsidRPr="001A5695" w:rsidRDefault="0088470A" w:rsidP="0088470A">
            <w:pPr>
              <w:numPr>
                <w:ilvl w:val="0"/>
                <w:numId w:val="6"/>
              </w:numPr>
              <w:suppressAutoHyphens w:val="0"/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88470A" w:rsidRPr="001A5695" w:rsidTr="009F1519">
        <w:trPr>
          <w:trHeight w:val="605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2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428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2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753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2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665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2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665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2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765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2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901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2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694"/>
        </w:trPr>
        <w:tc>
          <w:tcPr>
            <w:tcW w:w="97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8470A" w:rsidRPr="001A5695" w:rsidRDefault="0088470A" w:rsidP="009F1519">
            <w:pPr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88470A" w:rsidRPr="001A5695" w:rsidTr="009F1519">
        <w:trPr>
          <w:trHeight w:val="600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 (кадастровые номера смежных земельных участков)</w:t>
            </w:r>
          </w:p>
        </w:tc>
        <w:tc>
          <w:tcPr>
            <w:tcW w:w="4587" w:type="dxa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750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(земельных участков) на кадастровом плане территории, и проектная площадь образуемого земельного участка (образуемых земельных участков)</w:t>
            </w:r>
          </w:p>
          <w:p w:rsidR="0088470A" w:rsidRPr="001A5695" w:rsidRDefault="0088470A" w:rsidP="009F1519">
            <w:pPr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 случае, предусмотренном частью 1.1 статьи 57.3  Градостроительного кодекса Российской Федерации)</w:t>
            </w:r>
          </w:p>
        </w:tc>
        <w:tc>
          <w:tcPr>
            <w:tcW w:w="4587" w:type="dxa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750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 (земельных участков)</w:t>
            </w:r>
          </w:p>
        </w:tc>
        <w:tc>
          <w:tcPr>
            <w:tcW w:w="4587" w:type="dxa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750"/>
        </w:trPr>
        <w:tc>
          <w:tcPr>
            <w:tcW w:w="1043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 (земельных участков)</w:t>
            </w:r>
          </w:p>
          <w:p w:rsidR="0088470A" w:rsidRPr="001A5695" w:rsidRDefault="0088470A" w:rsidP="009F1519">
            <w:pPr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587" w:type="dxa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</w:tbl>
    <w:p w:rsidR="0088470A" w:rsidRPr="001A5695" w:rsidRDefault="0088470A" w:rsidP="0088470A">
      <w:pPr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88470A" w:rsidRPr="001A5695" w:rsidRDefault="0088470A" w:rsidP="0088470A">
      <w:pPr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88470A" w:rsidRPr="001A5695" w:rsidRDefault="0088470A" w:rsidP="0088470A">
      <w:pPr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88470A" w:rsidRPr="001A5695" w:rsidRDefault="0088470A" w:rsidP="0088470A">
      <w:pPr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88470A" w:rsidRPr="001A5695" w:rsidRDefault="0088470A" w:rsidP="0088470A">
      <w:pPr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3"/>
        <w:gridCol w:w="784"/>
      </w:tblGrid>
      <w:tr w:rsidR="0088470A" w:rsidRPr="001A5695" w:rsidTr="009F1519">
        <w:tc>
          <w:tcPr>
            <w:tcW w:w="8963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i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784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8963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 на бумажном носителе при личном обращении 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784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8963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4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9747" w:type="dxa"/>
            <w:gridSpan w:val="2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470A" w:rsidRPr="001A5695" w:rsidTr="009F15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88470A" w:rsidRDefault="0088470A" w:rsidP="0088470A">
      <w:pPr>
        <w:ind w:left="4111"/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2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к административному регламенту по предоставлению муниципальной услуги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"Выдача градостроительного плана земельного участка" на территории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  <w:proofErr w:type="spellStart"/>
      <w:r>
        <w:rPr>
          <w:color w:val="000000"/>
        </w:rPr>
        <w:t>Сланцевский</w:t>
      </w:r>
      <w:proofErr w:type="spellEnd"/>
      <w:r>
        <w:rPr>
          <w:color w:val="000000"/>
        </w:rPr>
        <w:t xml:space="preserve"> муниципальный район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Ленинградской области, утвержденному постановлением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ниципального района от 18.10.2022 №1616-п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(в редакции постановления администрации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ниципального района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от 04.08.2023 № 1263-п)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</w:p>
    <w:p w:rsidR="0088470A" w:rsidRDefault="0088470A" w:rsidP="0088470A">
      <w:pPr>
        <w:ind w:left="4111"/>
      </w:pPr>
    </w:p>
    <w:p w:rsidR="0088470A" w:rsidRPr="001A5695" w:rsidRDefault="0088470A" w:rsidP="0088470A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88470A" w:rsidRPr="001A5695" w:rsidRDefault="0088470A" w:rsidP="0088470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88470A" w:rsidRPr="001A5695" w:rsidRDefault="0088470A" w:rsidP="0088470A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88470A" w:rsidRPr="001A5695" w:rsidRDefault="0088470A" w:rsidP="0088470A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88470A" w:rsidRPr="001A5695" w:rsidRDefault="0088470A" w:rsidP="0088470A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88470A" w:rsidRPr="001A5695" w:rsidRDefault="0088470A" w:rsidP="0088470A">
      <w:pPr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88470A" w:rsidRPr="001A5695" w:rsidRDefault="0088470A" w:rsidP="0088470A">
      <w:pPr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88470A" w:rsidRPr="001A5695" w:rsidRDefault="0088470A" w:rsidP="0088470A">
      <w:pPr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470A" w:rsidRPr="001A5695" w:rsidTr="009F15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470A" w:rsidRPr="001A5695" w:rsidRDefault="0088470A" w:rsidP="009F1519">
            <w:pPr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470A" w:rsidRPr="001A5695" w:rsidRDefault="0088470A" w:rsidP="009F1519">
            <w:pPr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"/>
        <w:gridCol w:w="2968"/>
        <w:gridCol w:w="2093"/>
        <w:gridCol w:w="884"/>
        <w:gridCol w:w="2801"/>
      </w:tblGrid>
      <w:tr w:rsidR="0088470A" w:rsidRPr="001A5695" w:rsidTr="009F1519">
        <w:trPr>
          <w:trHeight w:val="286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2"/>
            </w:r>
          </w:p>
        </w:tc>
      </w:tr>
      <w:tr w:rsidR="0088470A" w:rsidRPr="001A5695" w:rsidTr="009F1519">
        <w:trPr>
          <w:trHeight w:val="605"/>
        </w:trPr>
        <w:tc>
          <w:tcPr>
            <w:tcW w:w="1001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5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428"/>
        </w:trPr>
        <w:tc>
          <w:tcPr>
            <w:tcW w:w="1001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3685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753"/>
        </w:trPr>
        <w:tc>
          <w:tcPr>
            <w:tcW w:w="1001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5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665"/>
        </w:trPr>
        <w:tc>
          <w:tcPr>
            <w:tcW w:w="1001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5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665"/>
        </w:trPr>
        <w:tc>
          <w:tcPr>
            <w:tcW w:w="1001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5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397"/>
        </w:trPr>
        <w:tc>
          <w:tcPr>
            <w:tcW w:w="1001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3685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901"/>
        </w:trPr>
        <w:tc>
          <w:tcPr>
            <w:tcW w:w="1001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551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88470A" w:rsidRPr="001A5695" w:rsidTr="009F15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88470A" w:rsidRPr="001A5695" w:rsidTr="009F15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  <w:tr w:rsidR="0088470A" w:rsidRPr="001A5695" w:rsidTr="009F1519">
        <w:trPr>
          <w:trHeight w:val="335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88470A" w:rsidRPr="001A5695" w:rsidTr="009F1519">
        <w:trPr>
          <w:trHeight w:val="1093"/>
        </w:trPr>
        <w:tc>
          <w:tcPr>
            <w:tcW w:w="1001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01" w:type="dxa"/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 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88470A" w:rsidRPr="001A5695" w:rsidTr="009F15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lang w:bidi="ru-RU"/>
              </w:rPr>
            </w:pPr>
          </w:p>
        </w:tc>
      </w:tr>
    </w:tbl>
    <w:p w:rsidR="0088470A" w:rsidRPr="001A5695" w:rsidRDefault="0088470A" w:rsidP="0088470A">
      <w:pPr>
        <w:ind w:firstLine="567"/>
        <w:rPr>
          <w:rFonts w:eastAsia="Tahoma" w:cs="Tahoma"/>
          <w:szCs w:val="28"/>
          <w:lang w:bidi="ru-RU"/>
        </w:rPr>
      </w:pPr>
    </w:p>
    <w:p w:rsidR="0088470A" w:rsidRPr="001A5695" w:rsidRDefault="0088470A" w:rsidP="0088470A">
      <w:pPr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88470A" w:rsidRPr="001A5695" w:rsidRDefault="0088470A" w:rsidP="0088470A">
      <w:pPr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88470A" w:rsidRPr="001A5695" w:rsidRDefault="0088470A" w:rsidP="0088470A">
      <w:pPr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88470A" w:rsidRPr="001A5695" w:rsidRDefault="0088470A" w:rsidP="0088470A">
      <w:pPr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283"/>
        <w:gridCol w:w="2268"/>
        <w:gridCol w:w="283"/>
        <w:gridCol w:w="2971"/>
        <w:gridCol w:w="825"/>
      </w:tblGrid>
      <w:tr w:rsidR="0088470A" w:rsidRPr="001A5695" w:rsidTr="009F1519">
        <w:tc>
          <w:tcPr>
            <w:tcW w:w="8922" w:type="dxa"/>
            <w:gridSpan w:val="5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i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25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8922" w:type="dxa"/>
            <w:gridSpan w:val="5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825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8922" w:type="dxa"/>
            <w:gridSpan w:val="5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25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9747" w:type="dxa"/>
            <w:gridSpan w:val="6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88470A" w:rsidRPr="001A5695" w:rsidTr="009F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88470A" w:rsidRPr="001A5695" w:rsidRDefault="0088470A" w:rsidP="0088470A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88470A" w:rsidRPr="001A5695" w:rsidRDefault="0088470A" w:rsidP="0088470A">
      <w:pPr>
        <w:rPr>
          <w:rFonts w:eastAsia="Tahoma" w:cs="Tahoma"/>
          <w:lang w:bidi="ru-RU"/>
        </w:rPr>
      </w:pP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  <w:r>
        <w:rPr>
          <w:color w:val="000000"/>
        </w:rPr>
        <w:lastRenderedPageBreak/>
        <w:t xml:space="preserve">Приложение № 3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к административному регламенту по предоставлению муниципальной услуги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"Выдача градостроительного плана земельного участка" на территории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муниципального образования </w:t>
      </w:r>
      <w:proofErr w:type="spellStart"/>
      <w:r>
        <w:rPr>
          <w:color w:val="000000"/>
        </w:rPr>
        <w:t>Сланцевский</w:t>
      </w:r>
      <w:proofErr w:type="spellEnd"/>
      <w:r>
        <w:rPr>
          <w:color w:val="000000"/>
        </w:rPr>
        <w:t xml:space="preserve"> муниципальный район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Ленинградской области, утвержденному постановлением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ниципального района от 18.10.2022 №1616-п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(в редакции постановления администрации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ниципального района </w:t>
      </w:r>
    </w:p>
    <w:p w:rsidR="0088470A" w:rsidRDefault="0088470A" w:rsidP="0088470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от 04.08.2023 № 1263-п)</w:t>
      </w:r>
    </w:p>
    <w:p w:rsidR="0088470A" w:rsidRPr="001A5695" w:rsidRDefault="0088470A" w:rsidP="0088470A">
      <w:pPr>
        <w:rPr>
          <w:rFonts w:eastAsia="Calibri"/>
          <w:sz w:val="28"/>
          <w:szCs w:val="28"/>
          <w:lang w:eastAsia="en-US"/>
        </w:rPr>
      </w:pPr>
    </w:p>
    <w:p w:rsidR="0088470A" w:rsidRPr="001A5695" w:rsidRDefault="0088470A" w:rsidP="0088470A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88470A" w:rsidRPr="001A5695" w:rsidRDefault="0088470A" w:rsidP="0088470A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88470A" w:rsidRPr="001A5695" w:rsidRDefault="0088470A" w:rsidP="0088470A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88470A" w:rsidRPr="001A5695" w:rsidRDefault="0088470A" w:rsidP="0088470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88470A" w:rsidRPr="001A5695" w:rsidRDefault="0088470A" w:rsidP="0088470A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88470A" w:rsidRPr="001A5695" w:rsidRDefault="0088470A" w:rsidP="0088470A">
      <w:pPr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88470A" w:rsidRPr="001A5695" w:rsidRDefault="0088470A" w:rsidP="0088470A">
      <w:pPr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470A" w:rsidRPr="001A5695" w:rsidTr="009F15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470A" w:rsidRPr="001A5695" w:rsidRDefault="0088470A" w:rsidP="009F1519">
            <w:pPr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8470A" w:rsidRPr="001A5695" w:rsidRDefault="0088470A" w:rsidP="009F1519">
            <w:pPr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3828"/>
        <w:gridCol w:w="1672"/>
        <w:gridCol w:w="742"/>
        <w:gridCol w:w="2235"/>
      </w:tblGrid>
      <w:tr w:rsidR="0088470A" w:rsidRPr="001A5695" w:rsidTr="009F1519">
        <w:trPr>
          <w:trHeight w:val="429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88470A" w:rsidRPr="001A5695" w:rsidRDefault="0088470A" w:rsidP="009F1519">
            <w:pPr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88470A" w:rsidRPr="001A5695" w:rsidTr="009F1519">
        <w:trPr>
          <w:trHeight w:val="605"/>
        </w:trPr>
        <w:tc>
          <w:tcPr>
            <w:tcW w:w="1129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97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428"/>
        </w:trPr>
        <w:tc>
          <w:tcPr>
            <w:tcW w:w="1129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97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753"/>
        </w:trPr>
        <w:tc>
          <w:tcPr>
            <w:tcW w:w="1129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97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665"/>
        </w:trPr>
        <w:tc>
          <w:tcPr>
            <w:tcW w:w="1129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297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665"/>
        </w:trPr>
        <w:tc>
          <w:tcPr>
            <w:tcW w:w="1129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97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420"/>
        </w:trPr>
        <w:tc>
          <w:tcPr>
            <w:tcW w:w="1129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297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901"/>
        </w:trPr>
        <w:tc>
          <w:tcPr>
            <w:tcW w:w="1129" w:type="dxa"/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gridSpan w:val="2"/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  <w:tr w:rsidR="0088470A" w:rsidRPr="001A5695" w:rsidTr="009F1519">
        <w:trPr>
          <w:trHeight w:val="588"/>
        </w:trPr>
        <w:tc>
          <w:tcPr>
            <w:tcW w:w="9606" w:type="dxa"/>
            <w:gridSpan w:val="5"/>
            <w:tcBorders>
              <w:left w:val="nil"/>
              <w:right w:val="nil"/>
            </w:tcBorders>
            <w:vAlign w:val="center"/>
          </w:tcPr>
          <w:p w:rsidR="0088470A" w:rsidRPr="001A5695" w:rsidRDefault="0088470A" w:rsidP="009F1519">
            <w:pPr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88470A" w:rsidRPr="001A5695" w:rsidTr="009F15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88470A" w:rsidRPr="001A5695" w:rsidRDefault="0088470A" w:rsidP="009F1519">
            <w:pPr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88470A" w:rsidRPr="001A5695" w:rsidTr="009F15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88470A" w:rsidRPr="001A5695" w:rsidRDefault="0088470A" w:rsidP="009F1519">
            <w:pPr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88470A" w:rsidRPr="001A5695" w:rsidRDefault="0088470A" w:rsidP="0088470A">
      <w:pPr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88470A" w:rsidRPr="001A5695" w:rsidRDefault="0088470A" w:rsidP="0088470A">
      <w:pPr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88470A" w:rsidRPr="001A5695" w:rsidRDefault="0088470A" w:rsidP="0088470A">
      <w:pPr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88470A" w:rsidRPr="001A5695" w:rsidRDefault="0088470A" w:rsidP="0088470A">
      <w:pPr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283"/>
        <w:gridCol w:w="2268"/>
        <w:gridCol w:w="283"/>
        <w:gridCol w:w="2971"/>
        <w:gridCol w:w="684"/>
      </w:tblGrid>
      <w:tr w:rsidR="0088470A" w:rsidRPr="001A5695" w:rsidTr="009F1519">
        <w:tc>
          <w:tcPr>
            <w:tcW w:w="8922" w:type="dxa"/>
            <w:gridSpan w:val="5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84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8922" w:type="dxa"/>
            <w:gridSpan w:val="5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684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8922" w:type="dxa"/>
            <w:gridSpan w:val="5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684" w:type="dxa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c>
          <w:tcPr>
            <w:tcW w:w="9606" w:type="dxa"/>
            <w:gridSpan w:val="6"/>
            <w:shd w:val="clear" w:color="auto" w:fill="auto"/>
          </w:tcPr>
          <w:p w:rsidR="0088470A" w:rsidRPr="001A5695" w:rsidRDefault="0088470A" w:rsidP="009F151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88470A" w:rsidRPr="001A5695" w:rsidTr="009F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88470A" w:rsidRPr="001A5695" w:rsidTr="009F15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70A" w:rsidRPr="001A5695" w:rsidRDefault="0088470A" w:rsidP="009F1519">
            <w:pPr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88470A" w:rsidRPr="001A5695" w:rsidRDefault="0088470A" w:rsidP="0088470A">
      <w:pPr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88470A" w:rsidRDefault="0088470A" w:rsidP="0088470A">
      <w:pPr>
        <w:ind w:left="4111"/>
      </w:pPr>
    </w:p>
    <w:p w:rsidR="00DF2795" w:rsidRDefault="00DF2795" w:rsidP="00D87969"/>
    <w:sectPr w:rsidR="00DF2795" w:rsidSect="003E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0FB" w:rsidRDefault="00B600FB" w:rsidP="00E8334E">
      <w:r>
        <w:separator/>
      </w:r>
    </w:p>
  </w:endnote>
  <w:endnote w:type="continuationSeparator" w:id="0">
    <w:p w:rsidR="00B600FB" w:rsidRDefault="00B600FB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0FB" w:rsidRDefault="00B600FB" w:rsidP="00E8334E">
      <w:r>
        <w:separator/>
      </w:r>
    </w:p>
  </w:footnote>
  <w:footnote w:type="continuationSeparator" w:id="0">
    <w:p w:rsidR="00B600FB" w:rsidRDefault="00B600FB" w:rsidP="00E8334E">
      <w:r>
        <w:continuationSeparator/>
      </w:r>
    </w:p>
  </w:footnote>
  <w:footnote w:id="1">
    <w:p w:rsidR="0088470A" w:rsidRPr="0092542A" w:rsidRDefault="0088470A" w:rsidP="0088470A">
      <w:pPr>
        <w:pStyle w:val="af"/>
      </w:pPr>
      <w:r>
        <w:rPr>
          <w:rStyle w:val="af1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88470A" w:rsidRPr="0092542A" w:rsidRDefault="0088470A" w:rsidP="0088470A">
      <w:pPr>
        <w:pStyle w:val="af"/>
      </w:pPr>
      <w:r>
        <w:rPr>
          <w:rStyle w:val="af1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88470A" w:rsidRPr="0092542A" w:rsidRDefault="0088470A" w:rsidP="0088470A">
      <w:pPr>
        <w:pStyle w:val="af"/>
      </w:pPr>
      <w:r>
        <w:rPr>
          <w:rStyle w:val="af1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4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872CC"/>
    <w:rsid w:val="000B124C"/>
    <w:rsid w:val="001619DB"/>
    <w:rsid w:val="00166C8E"/>
    <w:rsid w:val="00185E8E"/>
    <w:rsid w:val="001B2218"/>
    <w:rsid w:val="001C3A49"/>
    <w:rsid w:val="00264D36"/>
    <w:rsid w:val="002D37A0"/>
    <w:rsid w:val="003064DC"/>
    <w:rsid w:val="00376DEE"/>
    <w:rsid w:val="003B758F"/>
    <w:rsid w:val="00442AD6"/>
    <w:rsid w:val="004E116A"/>
    <w:rsid w:val="005553FE"/>
    <w:rsid w:val="0057385A"/>
    <w:rsid w:val="006313DC"/>
    <w:rsid w:val="00645403"/>
    <w:rsid w:val="00783EB9"/>
    <w:rsid w:val="007965ED"/>
    <w:rsid w:val="0088470A"/>
    <w:rsid w:val="008B76FB"/>
    <w:rsid w:val="008E4FA8"/>
    <w:rsid w:val="0093498D"/>
    <w:rsid w:val="00A455AB"/>
    <w:rsid w:val="00A8625D"/>
    <w:rsid w:val="00A95224"/>
    <w:rsid w:val="00AA009E"/>
    <w:rsid w:val="00AC41DC"/>
    <w:rsid w:val="00B25E49"/>
    <w:rsid w:val="00B52BCC"/>
    <w:rsid w:val="00B600FB"/>
    <w:rsid w:val="00C150DA"/>
    <w:rsid w:val="00C3463E"/>
    <w:rsid w:val="00C652DD"/>
    <w:rsid w:val="00C81CB1"/>
    <w:rsid w:val="00CC7905"/>
    <w:rsid w:val="00CE33E5"/>
    <w:rsid w:val="00CE417E"/>
    <w:rsid w:val="00CE7701"/>
    <w:rsid w:val="00D6648A"/>
    <w:rsid w:val="00D87969"/>
    <w:rsid w:val="00D9067A"/>
    <w:rsid w:val="00D9432E"/>
    <w:rsid w:val="00DF2795"/>
    <w:rsid w:val="00E02550"/>
    <w:rsid w:val="00E54FDA"/>
    <w:rsid w:val="00E8334E"/>
    <w:rsid w:val="00F12A62"/>
    <w:rsid w:val="00F434A8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iPriority w:val="99"/>
    <w:semiHidden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c">
    <w:name w:val="Normal (Web)"/>
    <w:basedOn w:val="a"/>
    <w:uiPriority w:val="99"/>
    <w:rsid w:val="0088470A"/>
    <w:pPr>
      <w:widowControl/>
      <w:suppressAutoHyphens w:val="0"/>
      <w:spacing w:before="120" w:after="120"/>
    </w:pPr>
    <w:rPr>
      <w:rFonts w:eastAsia="Times New Roman" w:cs="Times New Roman"/>
      <w:kern w:val="0"/>
      <w:lang w:eastAsia="ru-RU" w:bidi="ar-SA"/>
    </w:rPr>
  </w:style>
  <w:style w:type="paragraph" w:styleId="ad">
    <w:name w:val="Title"/>
    <w:basedOn w:val="a"/>
    <w:link w:val="ae"/>
    <w:qFormat/>
    <w:rsid w:val="0088470A"/>
    <w:pPr>
      <w:widowControl/>
      <w:suppressAutoHyphens w:val="0"/>
      <w:jc w:val="center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e">
    <w:name w:val="Название Знак"/>
    <w:basedOn w:val="a0"/>
    <w:link w:val="ad"/>
    <w:rsid w:val="00884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note text"/>
    <w:basedOn w:val="a"/>
    <w:link w:val="af0"/>
    <w:uiPriority w:val="99"/>
    <w:unhideWhenUsed/>
    <w:rsid w:val="0088470A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character" w:customStyle="1" w:styleId="af0">
    <w:name w:val="Текст сноски Знак"/>
    <w:basedOn w:val="a0"/>
    <w:link w:val="af"/>
    <w:uiPriority w:val="99"/>
    <w:rsid w:val="0088470A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uiPriority w:val="99"/>
    <w:unhideWhenUsed/>
    <w:rsid w:val="0088470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A7E7-897F-4430-81C5-4B19B6A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0</Words>
  <Characters>6959</Characters>
  <Application>Microsoft Office Word</Application>
  <DocSecurity>0</DocSecurity>
  <Lines>57</Lines>
  <Paragraphs>16</Paragraphs>
  <ScaleCrop>false</ScaleCrop>
  <Company>RePack by SPecialiST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User</cp:lastModifiedBy>
  <cp:revision>2</cp:revision>
  <cp:lastPrinted>2023-08-04T09:16:00Z</cp:lastPrinted>
  <dcterms:created xsi:type="dcterms:W3CDTF">2023-08-07T11:13:00Z</dcterms:created>
  <dcterms:modified xsi:type="dcterms:W3CDTF">2023-08-07T11:13:00Z</dcterms:modified>
</cp:coreProperties>
</file>